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DE02" w14:textId="77777777" w:rsidR="00124182" w:rsidRDefault="00A97362">
      <w:pPr>
        <w:pStyle w:val="Heading"/>
        <w:jc w:val="left"/>
        <w:rPr>
          <w:bCs/>
          <w:lang w:val="en-GB"/>
        </w:rPr>
      </w:pPr>
      <w:r>
        <w:rPr>
          <w:bCs/>
          <w:lang w:val="en-GB"/>
        </w:rPr>
        <w:t>Test Plan Documentation</w:t>
      </w:r>
    </w:p>
    <w:p w14:paraId="7F1BE12B" w14:textId="77777777" w:rsidR="00124182" w:rsidRDefault="00124182">
      <w:pPr>
        <w:pStyle w:val="Standard"/>
        <w:pBdr>
          <w:bottom w:val="single" w:sz="6" w:space="1" w:color="000000"/>
        </w:pBdr>
        <w:rPr>
          <w:bCs/>
          <w:lang w:val="en-GB"/>
        </w:rPr>
      </w:pPr>
    </w:p>
    <w:p w14:paraId="6B9A24C8" w14:textId="77777777" w:rsidR="00124182" w:rsidRDefault="00124182">
      <w:pPr>
        <w:pStyle w:val="Standard"/>
        <w:rPr>
          <w:bCs/>
          <w:lang w:val="en-GB"/>
        </w:rPr>
      </w:pPr>
    </w:p>
    <w:p w14:paraId="1381F7BB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Test Plan Documentation</w:t>
      </w:r>
    </w:p>
    <w:p w14:paraId="7C098A23" w14:textId="77777777" w:rsidR="00124182" w:rsidRDefault="00124182">
      <w:pPr>
        <w:pStyle w:val="MainTitle"/>
        <w:jc w:val="left"/>
        <w:rPr>
          <w:lang w:val="en-GB"/>
        </w:rPr>
      </w:pPr>
    </w:p>
    <w:p w14:paraId="15054C51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Smart House Project</w:t>
      </w:r>
    </w:p>
    <w:p w14:paraId="074D6C9D" w14:textId="77777777" w:rsidR="00124182" w:rsidRDefault="00124182">
      <w:pPr>
        <w:pStyle w:val="Standard"/>
        <w:rPr>
          <w:lang w:val="en-GB"/>
        </w:rPr>
      </w:pPr>
    </w:p>
    <w:p w14:paraId="404C6474" w14:textId="77777777" w:rsidR="00124182" w:rsidRDefault="00124182">
      <w:pPr>
        <w:pStyle w:val="Standard"/>
        <w:rPr>
          <w:lang w:val="en-GB"/>
        </w:rPr>
      </w:pPr>
    </w:p>
    <w:p w14:paraId="4DB6906E" w14:textId="77777777" w:rsidR="00124182" w:rsidRDefault="00124182">
      <w:pPr>
        <w:pStyle w:val="Standard"/>
        <w:rPr>
          <w:lang w:val="en-GB"/>
        </w:rPr>
      </w:pPr>
    </w:p>
    <w:p w14:paraId="6FCFA114" w14:textId="77777777" w:rsidR="00124182" w:rsidRDefault="00124182">
      <w:pPr>
        <w:pStyle w:val="Standard"/>
        <w:rPr>
          <w:lang w:val="en-GB"/>
        </w:rPr>
      </w:pPr>
    </w:p>
    <w:p w14:paraId="0B63634C" w14:textId="77777777" w:rsidR="00124182" w:rsidRDefault="00A97362">
      <w:pPr>
        <w:pStyle w:val="Heading"/>
      </w:pPr>
      <w:r>
        <w:t>Revision History</w:t>
      </w:r>
    </w:p>
    <w:p w14:paraId="7EE504CA" w14:textId="77777777" w:rsidR="00124182" w:rsidRDefault="00124182">
      <w:pPr>
        <w:pStyle w:val="Standard"/>
        <w:rPr>
          <w:lang w:val="en-GB"/>
        </w:rPr>
      </w:pPr>
    </w:p>
    <w:tbl>
      <w:tblPr>
        <w:tblW w:w="9534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124182" w14:paraId="2BC65F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C3B4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FDC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8A1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2AAF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24182" w14:paraId="7C6C767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E3FA" w14:textId="77777777" w:rsidR="00124182" w:rsidRDefault="00253B89">
            <w:pPr>
              <w:pStyle w:val="Tabletext"/>
            </w:pPr>
            <w:r>
              <w:t>23/09</w:t>
            </w:r>
            <w:r w:rsidR="00A97362">
              <w:t>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E28F" w14:textId="77777777" w:rsidR="00124182" w:rsidRDefault="00253B89">
            <w:pPr>
              <w:pStyle w:val="Tabletext"/>
            </w:pPr>
            <w: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61CA" w14:textId="77777777" w:rsidR="00124182" w:rsidRDefault="00A97362">
            <w:pPr>
              <w:pStyle w:val="Tabletext"/>
            </w:pPr>
            <w:proofErr w:type="gramStart"/>
            <w:r>
              <w:t>Structured outline.</w:t>
            </w:r>
            <w:proofErr w:type="gramEnd"/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540D" w14:textId="77777777" w:rsidR="00124182" w:rsidRDefault="005D20FE">
            <w:pPr>
              <w:pStyle w:val="Tabletext"/>
            </w:pPr>
            <w:r>
              <w:t>Paul</w:t>
            </w:r>
          </w:p>
        </w:tc>
      </w:tr>
      <w:tr w:rsidR="00253B89" w14:paraId="0EB9B0A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F49E" w14:textId="77777777" w:rsidR="00253B89" w:rsidRDefault="00BF0D75" w:rsidP="00ED7FB5">
            <w:pPr>
              <w:pStyle w:val="Tabletext"/>
            </w:pPr>
            <w:r>
              <w:t>24</w:t>
            </w:r>
            <w:r w:rsidR="00253B89">
              <w:t>/10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A8E" w14:textId="77777777" w:rsidR="00253B89" w:rsidRDefault="00253B89" w:rsidP="00ED7FB5">
            <w:pPr>
              <w:pStyle w:val="Tabletext"/>
            </w:pPr>
            <w:r>
              <w:t>0.</w:t>
            </w:r>
            <w:r w:rsidR="00BF0D75"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1EC5" w14:textId="77777777" w:rsidR="00253B89" w:rsidRDefault="00BF0D75" w:rsidP="00ED7FB5">
            <w:pPr>
              <w:pStyle w:val="Tabletext"/>
            </w:pPr>
            <w:r>
              <w:t xml:space="preserve">Updating Information (updates are, from here on, denoted by </w:t>
            </w:r>
            <w:r w:rsidRPr="0084192A">
              <w:rPr>
                <w:color w:val="76923C" w:themeColor="accent3" w:themeShade="BF"/>
              </w:rPr>
              <w:t>green coloring</w:t>
            </w:r>
            <w:r>
              <w:t>)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6F11" w14:textId="77777777" w:rsidR="00253B89" w:rsidRDefault="00253B89" w:rsidP="00ED7FB5">
            <w:pPr>
              <w:pStyle w:val="Tabletext"/>
            </w:pPr>
            <w:r>
              <w:t>Paul</w:t>
            </w:r>
          </w:p>
        </w:tc>
      </w:tr>
      <w:tr w:rsidR="00253B89" w14:paraId="7B25E84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E9D" w14:textId="07C23C1A" w:rsidR="00253B89" w:rsidRDefault="00FF08DF">
            <w:pPr>
              <w:pStyle w:val="Tabletext"/>
              <w:snapToGrid w:val="0"/>
            </w:pPr>
            <w:r>
              <w:t>8</w:t>
            </w:r>
            <w:r w:rsidR="006E524E">
              <w:t>/11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7142" w14:textId="25373DFE" w:rsidR="00253B89" w:rsidRDefault="00FF08DF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E1F7" w14:textId="4F97E6AA" w:rsidR="00253B89" w:rsidRDefault="00E150B1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BDA2" w14:textId="503BBEDC" w:rsidR="00253B89" w:rsidRDefault="006E524E">
            <w:pPr>
              <w:pStyle w:val="Tabletext"/>
              <w:snapToGrid w:val="0"/>
            </w:pPr>
            <w:r>
              <w:t>Paul</w:t>
            </w:r>
          </w:p>
        </w:tc>
      </w:tr>
      <w:tr w:rsidR="001C3A1B" w14:paraId="01F1DD5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2848" w14:textId="4FC6A94B" w:rsidR="001C3A1B" w:rsidRDefault="001C3A1B">
            <w:pPr>
              <w:pStyle w:val="Tabletext"/>
              <w:snapToGrid w:val="0"/>
            </w:pPr>
            <w:r>
              <w:t>25</w:t>
            </w:r>
            <w:bookmarkStart w:id="0" w:name="_GoBack"/>
            <w:bookmarkEnd w:id="0"/>
            <w:r>
              <w:t>/11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392F" w14:textId="58579959" w:rsidR="001C3A1B" w:rsidRDefault="001C3A1B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09E" w14:textId="33A2C0AD" w:rsidR="001C3A1B" w:rsidRDefault="001C3A1B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07B8" w14:textId="05C6826B" w:rsidR="001C3A1B" w:rsidRDefault="001C3A1B">
            <w:pPr>
              <w:pStyle w:val="Tabletext"/>
              <w:snapToGrid w:val="0"/>
            </w:pPr>
            <w:r>
              <w:t>Paul</w:t>
            </w:r>
          </w:p>
        </w:tc>
      </w:tr>
    </w:tbl>
    <w:p w14:paraId="36C3F3C5" w14:textId="77777777" w:rsidR="006C2B1F" w:rsidRDefault="006C2B1F">
      <w:pPr>
        <w:rPr>
          <w:rFonts w:cs="Mangal" w:hint="eastAsia"/>
          <w:szCs w:val="21"/>
        </w:rPr>
        <w:sectPr w:rsidR="006C2B1F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66B9EC5" w14:textId="77777777" w:rsidR="00124182" w:rsidRDefault="00124182">
      <w:pPr>
        <w:pStyle w:val="Heading"/>
        <w:jc w:val="left"/>
      </w:pPr>
    </w:p>
    <w:p w14:paraId="39B699A6" w14:textId="77777777" w:rsidR="00124182" w:rsidRDefault="00A97362">
      <w:pPr>
        <w:pStyle w:val="MainTitle"/>
        <w:rPr>
          <w:bCs/>
        </w:rPr>
      </w:pPr>
      <w:bookmarkStart w:id="1" w:name="OLE_LINK1"/>
      <w:r>
        <w:rPr>
          <w:bCs/>
        </w:rPr>
        <w:t>Test Plan</w:t>
      </w:r>
    </w:p>
    <w:p w14:paraId="2D3143FB" w14:textId="77777777" w:rsidR="00124182" w:rsidRDefault="00124182">
      <w:pPr>
        <w:pStyle w:val="MainTitle"/>
        <w:rPr>
          <w:bCs/>
        </w:rPr>
      </w:pPr>
    </w:p>
    <w:p w14:paraId="5609C362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>1. INTRODUCTION</w:t>
      </w:r>
    </w:p>
    <w:p w14:paraId="4F996037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4A0D011C" w14:textId="0F37505F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We will be usi</w:t>
      </w:r>
      <w:r w:rsidR="0084192A">
        <w:rPr>
          <w:bCs/>
          <w:sz w:val="24"/>
          <w:szCs w:val="24"/>
        </w:rPr>
        <w:t>ng iterative development like XP</w:t>
      </w:r>
      <w:r>
        <w:rPr>
          <w:bCs/>
          <w:sz w:val="24"/>
          <w:szCs w:val="24"/>
        </w:rPr>
        <w:t xml:space="preserve"> so our testing will be a concurrent process. </w:t>
      </w:r>
      <w:proofErr w:type="gramStart"/>
      <w:r>
        <w:rPr>
          <w:bCs/>
          <w:sz w:val="24"/>
          <w:szCs w:val="24"/>
        </w:rPr>
        <w:t xml:space="preserve">Running </w:t>
      </w:r>
      <w:proofErr w:type="spellStart"/>
      <w:r>
        <w:rPr>
          <w:bCs/>
          <w:sz w:val="24"/>
          <w:szCs w:val="24"/>
        </w:rPr>
        <w:t>along side</w:t>
      </w:r>
      <w:proofErr w:type="spellEnd"/>
      <w:r>
        <w:rPr>
          <w:bCs/>
          <w:sz w:val="24"/>
          <w:szCs w:val="24"/>
        </w:rPr>
        <w:t xml:space="preserve"> our software development.</w:t>
      </w:r>
      <w:proofErr w:type="gramEnd"/>
      <w:r>
        <w:rPr>
          <w:bCs/>
          <w:sz w:val="24"/>
          <w:szCs w:val="24"/>
        </w:rPr>
        <w:t xml:space="preserve"> Every software component </w:t>
      </w:r>
      <w:proofErr w:type="gramStart"/>
      <w:r>
        <w:rPr>
          <w:bCs/>
          <w:sz w:val="24"/>
          <w:szCs w:val="24"/>
        </w:rPr>
        <w:t>will be tested upon completion and implemented immediately when testing is successful</w:t>
      </w:r>
      <w:proofErr w:type="gramEnd"/>
      <w:r>
        <w:rPr>
          <w:bCs/>
          <w:sz w:val="24"/>
          <w:szCs w:val="24"/>
        </w:rPr>
        <w:t>.</w:t>
      </w:r>
    </w:p>
    <w:p w14:paraId="6FF074EC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76C27532" w14:textId="77777777" w:rsidR="00124182" w:rsidRPr="00E150B1" w:rsidRDefault="00A97362">
      <w:pPr>
        <w:pStyle w:val="Standard"/>
        <w:rPr>
          <w:b/>
          <w:sz w:val="24"/>
          <w:szCs w:val="24"/>
        </w:rPr>
      </w:pPr>
      <w:r w:rsidRPr="00E150B1">
        <w:rPr>
          <w:b/>
          <w:bCs/>
          <w:sz w:val="24"/>
          <w:szCs w:val="24"/>
        </w:rPr>
        <w:t>2. OBJECTIVES</w:t>
      </w:r>
    </w:p>
    <w:p w14:paraId="1D16FBEC" w14:textId="77777777" w:rsidR="00124182" w:rsidRDefault="00124182">
      <w:pPr>
        <w:pStyle w:val="Standard"/>
        <w:rPr>
          <w:b/>
        </w:rPr>
      </w:pPr>
    </w:p>
    <w:p w14:paraId="15CB50D9" w14:textId="77777777" w:rsidR="00124182" w:rsidRDefault="00A97362">
      <w:pPr>
        <w:pStyle w:val="Standard"/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objective of our tests are</w:t>
      </w:r>
      <w:proofErr w:type="gramEnd"/>
      <w:r>
        <w:rPr>
          <w:sz w:val="24"/>
          <w:szCs w:val="24"/>
        </w:rPr>
        <w:t xml:space="preserve"> to make sure every component is working properly and can communicate securely with a server.</w:t>
      </w:r>
    </w:p>
    <w:p w14:paraId="33E94C94" w14:textId="77777777" w:rsidR="00124182" w:rsidRDefault="00124182">
      <w:pPr>
        <w:pStyle w:val="Standard"/>
      </w:pPr>
    </w:p>
    <w:p w14:paraId="182BA901" w14:textId="77777777" w:rsidR="00124182" w:rsidRDefault="00A97362">
      <w:pPr>
        <w:pStyle w:val="Standard"/>
      </w:pPr>
      <w:r>
        <w:rPr>
          <w:sz w:val="24"/>
          <w:szCs w:val="24"/>
        </w:rPr>
        <w:t>We will be testing the hardware as well as the software components frequently.</w:t>
      </w:r>
    </w:p>
    <w:p w14:paraId="5DFF39AB" w14:textId="77777777" w:rsidR="00124182" w:rsidRDefault="00124182">
      <w:pPr>
        <w:pStyle w:val="Standard"/>
        <w:rPr>
          <w:bCs/>
        </w:rPr>
      </w:pPr>
    </w:p>
    <w:p w14:paraId="235438B4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Required Resources</w:t>
      </w:r>
    </w:p>
    <w:p w14:paraId="71101439" w14:textId="77777777" w:rsidR="00124182" w:rsidRDefault="00124182">
      <w:pPr>
        <w:pStyle w:val="Standard"/>
        <w:rPr>
          <w:b/>
          <w:bCs/>
          <w:sz w:val="24"/>
          <w:szCs w:val="24"/>
        </w:rPr>
      </w:pPr>
    </w:p>
    <w:p w14:paraId="10E4CFD0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ab/>
      </w:r>
      <w:proofErr w:type="gramStart"/>
      <w:r>
        <w:rPr>
          <w:sz w:val="24"/>
          <w:szCs w:val="24"/>
        </w:rPr>
        <w:t>Hardware – Arduino.</w:t>
      </w:r>
      <w:proofErr w:type="gramEnd"/>
      <w:r>
        <w:rPr>
          <w:sz w:val="24"/>
          <w:szCs w:val="24"/>
        </w:rPr>
        <w:t xml:space="preserve">  Smart House, Multi-meter</w:t>
      </w:r>
    </w:p>
    <w:p w14:paraId="350510D7" w14:textId="77777777" w:rsidR="00124182" w:rsidRDefault="00A97362">
      <w:pPr>
        <w:pStyle w:val="Standard"/>
      </w:pPr>
      <w:r>
        <w:rPr>
          <w:sz w:val="24"/>
          <w:szCs w:val="24"/>
        </w:rPr>
        <w:tab/>
        <w:t>Software – Processing, Arduino, Fritzing</w:t>
      </w:r>
    </w:p>
    <w:p w14:paraId="1E63DD60" w14:textId="77777777" w:rsidR="00124182" w:rsidRDefault="00A97362">
      <w:pPr>
        <w:pStyle w:val="Standard"/>
      </w:pPr>
      <w:r>
        <w:rPr>
          <w:sz w:val="24"/>
          <w:szCs w:val="24"/>
        </w:rPr>
        <w:tab/>
        <w:t>Testing Tools – Fritzing, Processing, Arduino</w:t>
      </w:r>
    </w:p>
    <w:p w14:paraId="78307A79" w14:textId="77777777" w:rsidR="00124182" w:rsidRDefault="00A97362">
      <w:pPr>
        <w:pStyle w:val="Standard"/>
      </w:pPr>
      <w:r>
        <w:rPr>
          <w:sz w:val="24"/>
          <w:szCs w:val="24"/>
        </w:rPr>
        <w:tab/>
        <w:t xml:space="preserve">Staffing – </w:t>
      </w:r>
      <w:r w:rsidR="00BF0D75">
        <w:rPr>
          <w:sz w:val="24"/>
          <w:szCs w:val="24"/>
        </w:rPr>
        <w:t>Paul, Jabir, Hassan</w:t>
      </w:r>
    </w:p>
    <w:p w14:paraId="76D7628C" w14:textId="77777777" w:rsidR="00124182" w:rsidRDefault="00124182">
      <w:pPr>
        <w:pStyle w:val="Standard"/>
      </w:pPr>
    </w:p>
    <w:p w14:paraId="3FEC98F5" w14:textId="77777777" w:rsidR="00124182" w:rsidRDefault="00A97362">
      <w:pPr>
        <w:pStyle w:val="Standard"/>
      </w:pPr>
      <w:r>
        <w:rPr>
          <w:sz w:val="24"/>
          <w:szCs w:val="24"/>
        </w:rPr>
        <w:t>Testing Responsibilities:</w:t>
      </w:r>
    </w:p>
    <w:p w14:paraId="72B4D1D5" w14:textId="77777777" w:rsidR="00124182" w:rsidRDefault="00124182">
      <w:pPr>
        <w:pStyle w:val="Standard"/>
      </w:pPr>
    </w:p>
    <w:p w14:paraId="1DE2C8A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P Hardware testing</w:t>
      </w:r>
    </w:p>
    <w:p w14:paraId="2037598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J Software testing</w:t>
      </w:r>
    </w:p>
    <w:p w14:paraId="06713FE5" w14:textId="77777777" w:rsidR="00124182" w:rsidRDefault="00BF0D75" w:rsidP="00E150B1">
      <w:pPr>
        <w:pStyle w:val="Standard"/>
        <w:ind w:firstLine="720"/>
      </w:pPr>
      <w:r>
        <w:rPr>
          <w:sz w:val="24"/>
          <w:szCs w:val="24"/>
        </w:rPr>
        <w:t>H</w:t>
      </w:r>
      <w:r w:rsidR="00A97362">
        <w:rPr>
          <w:sz w:val="24"/>
          <w:szCs w:val="24"/>
        </w:rPr>
        <w:t xml:space="preserve"> integration testing</w:t>
      </w:r>
    </w:p>
    <w:p w14:paraId="41ACF71A" w14:textId="77777777" w:rsidR="00124182" w:rsidRDefault="00124182">
      <w:pPr>
        <w:pStyle w:val="Standard"/>
        <w:rPr>
          <w:sz w:val="24"/>
          <w:szCs w:val="24"/>
        </w:rPr>
      </w:pPr>
    </w:p>
    <w:p w14:paraId="23908227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Test Case Development</w:t>
      </w:r>
    </w:p>
    <w:p w14:paraId="79DDE69C" w14:textId="77777777" w:rsidR="00124182" w:rsidRDefault="00124182">
      <w:pPr>
        <w:pStyle w:val="Standard"/>
        <w:rPr>
          <w:sz w:val="24"/>
          <w:szCs w:val="24"/>
        </w:rPr>
      </w:pPr>
    </w:p>
    <w:p w14:paraId="50E4E3B6" w14:textId="77777777" w:rsidR="00124182" w:rsidRDefault="00A97362">
      <w:pPr>
        <w:pStyle w:val="Standard"/>
        <w:rPr>
          <w:sz w:val="24"/>
          <w:szCs w:val="24"/>
        </w:rPr>
      </w:pPr>
      <w:r>
        <w:rPr>
          <w:bCs/>
          <w:sz w:val="24"/>
          <w:szCs w:val="24"/>
        </w:rPr>
        <w:t xml:space="preserve">4.1 </w:t>
      </w:r>
      <w:r>
        <w:rPr>
          <w:sz w:val="24"/>
          <w:szCs w:val="24"/>
        </w:rPr>
        <w:t xml:space="preserve">Hardware testing → </w:t>
      </w:r>
      <w:proofErr w:type="gramStart"/>
      <w:r>
        <w:rPr>
          <w:sz w:val="24"/>
          <w:szCs w:val="24"/>
        </w:rPr>
        <w:t>Should</w:t>
      </w:r>
      <w:proofErr w:type="gramEnd"/>
      <w:r>
        <w:rPr>
          <w:sz w:val="24"/>
          <w:szCs w:val="24"/>
        </w:rPr>
        <w:t xml:space="preserve"> we be testing the hardware?</w:t>
      </w:r>
    </w:p>
    <w:p w14:paraId="78008C77" w14:textId="77777777" w:rsidR="00124182" w:rsidRDefault="00124182">
      <w:pPr>
        <w:pStyle w:val="Standard"/>
        <w:rPr>
          <w:sz w:val="24"/>
          <w:szCs w:val="24"/>
        </w:rPr>
      </w:pPr>
    </w:p>
    <w:p w14:paraId="481998C8" w14:textId="77777777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rdware testing will ensure us that our physical devices are correctly installed and ready to </w:t>
      </w:r>
      <w:proofErr w:type="gramStart"/>
      <w:r>
        <w:rPr>
          <w:bCs/>
          <w:sz w:val="24"/>
          <w:szCs w:val="24"/>
        </w:rPr>
        <w:t>be used</w:t>
      </w:r>
      <w:proofErr w:type="gramEnd"/>
      <w:r>
        <w:rPr>
          <w:bCs/>
          <w:sz w:val="24"/>
          <w:szCs w:val="24"/>
        </w:rPr>
        <w:t>.</w:t>
      </w:r>
      <w:bookmarkEnd w:id="1"/>
    </w:p>
    <w:p w14:paraId="1EFDC26A" w14:textId="77777777" w:rsidR="0084192A" w:rsidRDefault="0084192A">
      <w:pPr>
        <w:pStyle w:val="Standard"/>
        <w:rPr>
          <w:bCs/>
          <w:sz w:val="24"/>
          <w:szCs w:val="24"/>
        </w:rPr>
      </w:pPr>
    </w:p>
    <w:p w14:paraId="0818177B" w14:textId="1CF7CD64" w:rsidR="0084192A" w:rsidRPr="0084192A" w:rsidRDefault="0084192A">
      <w:pPr>
        <w:pStyle w:val="Standard"/>
        <w:rPr>
          <w:color w:val="76923C" w:themeColor="accent3" w:themeShade="BF"/>
        </w:rPr>
      </w:pPr>
      <w:proofErr w:type="gramStart"/>
      <w:r w:rsidRPr="0084192A">
        <w:rPr>
          <w:bCs/>
          <w:color w:val="76923C" w:themeColor="accent3" w:themeShade="BF"/>
          <w:sz w:val="24"/>
          <w:szCs w:val="24"/>
        </w:rPr>
        <w:t>Hardware components are denoted by the letter H</w:t>
      </w:r>
      <w:proofErr w:type="gramEnd"/>
      <w:r w:rsidRPr="0084192A">
        <w:rPr>
          <w:bCs/>
          <w:color w:val="76923C" w:themeColor="accent3" w:themeShade="BF"/>
          <w:sz w:val="24"/>
          <w:szCs w:val="24"/>
        </w:rPr>
        <w:t>.</w:t>
      </w:r>
    </w:p>
    <w:p w14:paraId="19070BB2" w14:textId="77777777" w:rsidR="00124182" w:rsidRDefault="00124182">
      <w:pPr>
        <w:pStyle w:val="Standard"/>
      </w:pPr>
    </w:p>
    <w:p w14:paraId="3E5879BD" w14:textId="31E450D5" w:rsidR="00124182" w:rsidRDefault="00A97362">
      <w:pPr>
        <w:pStyle w:val="Standard"/>
      </w:pPr>
      <w:r>
        <w:rPr>
          <w:sz w:val="24"/>
          <w:szCs w:val="24"/>
        </w:rPr>
        <w:t>To be tested:</w:t>
      </w:r>
    </w:p>
    <w:p w14:paraId="63432BD6" w14:textId="77777777" w:rsidR="00124182" w:rsidRDefault="00124182">
      <w:pPr>
        <w:pStyle w:val="Standard"/>
        <w:rPr>
          <w:sz w:val="24"/>
          <w:szCs w:val="24"/>
        </w:rPr>
      </w:pPr>
    </w:p>
    <w:p w14:paraId="22F5AB54" w14:textId="1C81BD0B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1. </w:t>
      </w:r>
      <w:r>
        <w:rPr>
          <w:sz w:val="24"/>
          <w:szCs w:val="24"/>
        </w:rPr>
        <w:t>Arduino</w:t>
      </w:r>
    </w:p>
    <w:p w14:paraId="45BA6F49" w14:textId="497F7C82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 xml:space="preserve">Arduino </w:t>
      </w:r>
      <w:proofErr w:type="gramStart"/>
      <w:r>
        <w:rPr>
          <w:sz w:val="24"/>
          <w:szCs w:val="24"/>
        </w:rPr>
        <w:t>will be tested</w:t>
      </w:r>
      <w:proofErr w:type="gramEnd"/>
      <w:r>
        <w:rPr>
          <w:sz w:val="24"/>
          <w:szCs w:val="24"/>
        </w:rPr>
        <w:t xml:space="preserve"> before every development session. Active sketch is to be </w:t>
      </w:r>
      <w:r>
        <w:rPr>
          <w:sz w:val="24"/>
          <w:szCs w:val="24"/>
        </w:rPr>
        <w:lastRenderedPageBreak/>
        <w:t xml:space="preserve">re-uploaded every hour to ensure stability. A test sketch </w:t>
      </w:r>
      <w:proofErr w:type="gramStart"/>
      <w:r>
        <w:rPr>
          <w:sz w:val="24"/>
          <w:szCs w:val="24"/>
        </w:rPr>
        <w:t>will be developed</w:t>
      </w:r>
      <w:proofErr w:type="gramEnd"/>
      <w:r>
        <w:rPr>
          <w:sz w:val="24"/>
          <w:szCs w:val="24"/>
        </w:rPr>
        <w:t xml:space="preserve"> to initiate hardware signals and test the connected devices at a whole.</w:t>
      </w:r>
    </w:p>
    <w:p w14:paraId="1C4C1F16" w14:textId="77777777" w:rsidR="00124182" w:rsidRDefault="00124182">
      <w:pPr>
        <w:pStyle w:val="Standard"/>
      </w:pPr>
    </w:p>
    <w:p w14:paraId="2F51411F" w14:textId="383E1488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2. </w:t>
      </w:r>
      <w:r>
        <w:rPr>
          <w:sz w:val="24"/>
          <w:szCs w:val="24"/>
        </w:rPr>
        <w:t>Devices</w:t>
      </w:r>
    </w:p>
    <w:p w14:paraId="5B3C0998" w14:textId="35B05A28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 xml:space="preserve">Devices functionality </w:t>
      </w:r>
      <w:proofErr w:type="gramStart"/>
      <w:r>
        <w:rPr>
          <w:sz w:val="24"/>
          <w:szCs w:val="24"/>
        </w:rPr>
        <w:t>will be established</w:t>
      </w:r>
      <w:proofErr w:type="gramEnd"/>
      <w:r>
        <w:rPr>
          <w:sz w:val="24"/>
          <w:szCs w:val="24"/>
        </w:rPr>
        <w:t xml:space="preserve"> at the beginning of development session, but not during. Both Responsiveness and reliability of singular devices such as a </w:t>
      </w:r>
      <w:proofErr w:type="gramStart"/>
      <w:r>
        <w:rPr>
          <w:sz w:val="24"/>
          <w:szCs w:val="24"/>
        </w:rPr>
        <w:t>LED,</w:t>
      </w:r>
      <w:proofErr w:type="gramEnd"/>
      <w:r>
        <w:rPr>
          <w:sz w:val="24"/>
          <w:szCs w:val="24"/>
        </w:rPr>
        <w:t xml:space="preserve"> will be tested.</w:t>
      </w:r>
    </w:p>
    <w:p w14:paraId="2948E310" w14:textId="77777777" w:rsidR="00124182" w:rsidRDefault="00124182">
      <w:pPr>
        <w:pStyle w:val="Standard"/>
      </w:pPr>
    </w:p>
    <w:p w14:paraId="6C3BA44B" w14:textId="77777777" w:rsidR="00124182" w:rsidRDefault="00A97362">
      <w:pPr>
        <w:pStyle w:val="Standard"/>
      </w:pPr>
      <w:r>
        <w:rPr>
          <w:sz w:val="24"/>
          <w:szCs w:val="24"/>
        </w:rPr>
        <w:t xml:space="preserve">How the Hardware </w:t>
      </w:r>
      <w:proofErr w:type="gramStart"/>
      <w:r>
        <w:rPr>
          <w:sz w:val="24"/>
          <w:szCs w:val="24"/>
        </w:rPr>
        <w:t>will be tested</w:t>
      </w:r>
      <w:proofErr w:type="gramEnd"/>
      <w:r>
        <w:rPr>
          <w:sz w:val="24"/>
          <w:szCs w:val="24"/>
        </w:rPr>
        <w:t>:</w:t>
      </w:r>
    </w:p>
    <w:p w14:paraId="471AB606" w14:textId="77777777" w:rsidR="00124182" w:rsidRDefault="00124182">
      <w:pPr>
        <w:pStyle w:val="Standard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3516"/>
        <w:gridCol w:w="1975"/>
        <w:gridCol w:w="2341"/>
      </w:tblGrid>
      <w:tr w:rsidR="00124182" w14:paraId="76978014" w14:textId="77777777" w:rsidTr="006E524E">
        <w:tc>
          <w:tcPr>
            <w:tcW w:w="152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5E9DB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1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630E" w14:textId="77777777" w:rsidR="00124182" w:rsidRDefault="00124182">
            <w:pPr>
              <w:pStyle w:val="TableContents"/>
            </w:pPr>
          </w:p>
        </w:tc>
        <w:tc>
          <w:tcPr>
            <w:tcW w:w="197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EA86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234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F9BC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252DE84F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76DA" w14:textId="77777777" w:rsidR="00124182" w:rsidRDefault="00A97362">
            <w:pPr>
              <w:pStyle w:val="TableContents"/>
            </w:pPr>
            <w:r>
              <w:t>Responsiveness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5F23" w14:textId="77777777" w:rsidR="00124182" w:rsidRDefault="00A97362">
            <w:pPr>
              <w:pStyle w:val="Standard"/>
            </w:pPr>
            <w:r>
              <w:t>Make sure every component works</w:t>
            </w:r>
          </w:p>
        </w:tc>
        <w:tc>
          <w:tcPr>
            <w:tcW w:w="1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A8AA" w14:textId="77777777" w:rsidR="00124182" w:rsidRDefault="00A97362">
            <w:pPr>
              <w:pStyle w:val="TableContents"/>
            </w:pPr>
            <w:r>
              <w:t xml:space="preserve">With a </w:t>
            </w:r>
            <w:proofErr w:type="spellStart"/>
            <w:r>
              <w:t>Multimeter</w:t>
            </w:r>
            <w:proofErr w:type="spellEnd"/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271A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3E58A465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E8BA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318" w14:textId="77777777" w:rsidR="00124182" w:rsidRDefault="00A97362">
            <w:pPr>
              <w:pStyle w:val="Standard"/>
            </w:pPr>
            <w:r>
              <w:t>Using hardware component should yield consistent results</w:t>
            </w:r>
          </w:p>
        </w:tc>
        <w:tc>
          <w:tcPr>
            <w:tcW w:w="1975" w:type="dxa"/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F4C5F" w14:textId="77777777" w:rsidR="00124182" w:rsidRDefault="00BF0D75">
            <w:pPr>
              <w:pStyle w:val="TableContents"/>
            </w:pPr>
            <w:r>
              <w:t xml:space="preserve">Test sketch created in </w:t>
            </w:r>
            <w:proofErr w:type="spellStart"/>
            <w:r>
              <w:t>arduino</w:t>
            </w:r>
            <w:proofErr w:type="spellEnd"/>
            <w:r>
              <w:t xml:space="preserve"> environment</w:t>
            </w:r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1AB62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69A78FB4" w14:textId="77777777" w:rsidR="00124182" w:rsidRDefault="00124182">
      <w:pPr>
        <w:pStyle w:val="Standard"/>
      </w:pPr>
    </w:p>
    <w:p w14:paraId="5C40E480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8AE2DC" w14:textId="77777777" w:rsidR="00124182" w:rsidRDefault="00A97362">
      <w:pPr>
        <w:pStyle w:val="Standard"/>
      </w:pPr>
      <w:r>
        <w:rPr>
          <w:sz w:val="24"/>
          <w:szCs w:val="24"/>
        </w:rPr>
        <w:t>4.2 Software testing → unit testing</w:t>
      </w:r>
    </w:p>
    <w:p w14:paraId="2B2DDC07" w14:textId="77777777" w:rsidR="00124182" w:rsidRDefault="00124182">
      <w:pPr>
        <w:pStyle w:val="Standard"/>
      </w:pPr>
    </w:p>
    <w:p w14:paraId="195EC4A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oftware testing will be performs concurrently with software development to ensure that every iteration of a software component can be implement fully upon approved exit criteria.</w:t>
      </w:r>
    </w:p>
    <w:p w14:paraId="3EE9DA80" w14:textId="77777777" w:rsidR="0084192A" w:rsidRDefault="0084192A">
      <w:pPr>
        <w:pStyle w:val="Standard"/>
        <w:rPr>
          <w:sz w:val="24"/>
          <w:szCs w:val="24"/>
        </w:rPr>
      </w:pPr>
    </w:p>
    <w:p w14:paraId="2C703459" w14:textId="46BFC5B2" w:rsidR="0084192A" w:rsidRPr="0084192A" w:rsidRDefault="0084192A">
      <w:pPr>
        <w:pStyle w:val="Standard"/>
        <w:rPr>
          <w:color w:val="76923C" w:themeColor="accent3" w:themeShade="BF"/>
        </w:rPr>
      </w:pPr>
      <w:proofErr w:type="gramStart"/>
      <w:r w:rsidRPr="0084192A">
        <w:rPr>
          <w:bCs/>
          <w:color w:val="76923C" w:themeColor="accent3" w:themeShade="BF"/>
          <w:sz w:val="24"/>
          <w:szCs w:val="24"/>
        </w:rPr>
        <w:t>Software components are denoted by the letter S</w:t>
      </w:r>
      <w:proofErr w:type="gramEnd"/>
      <w:r w:rsidRPr="0084192A">
        <w:rPr>
          <w:bCs/>
          <w:color w:val="76923C" w:themeColor="accent3" w:themeShade="BF"/>
          <w:sz w:val="24"/>
          <w:szCs w:val="24"/>
        </w:rPr>
        <w:t>.</w:t>
      </w:r>
    </w:p>
    <w:p w14:paraId="63ABC2F0" w14:textId="77777777" w:rsidR="00124182" w:rsidRDefault="00124182">
      <w:pPr>
        <w:pStyle w:val="Standard"/>
      </w:pPr>
    </w:p>
    <w:p w14:paraId="66BAF7CD" w14:textId="36D37608" w:rsidR="00124182" w:rsidRDefault="00A97362">
      <w:pPr>
        <w:pStyle w:val="Standard"/>
      </w:pPr>
      <w:r>
        <w:rPr>
          <w:sz w:val="24"/>
          <w:szCs w:val="24"/>
        </w:rPr>
        <w:t>Software to be tested:</w:t>
      </w:r>
    </w:p>
    <w:p w14:paraId="2DC16F68" w14:textId="77777777" w:rsidR="00124182" w:rsidRDefault="00124182">
      <w:pPr>
        <w:pStyle w:val="Standar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524E" w14:paraId="40BA991B" w14:textId="77777777" w:rsidTr="006E524E">
        <w:trPr>
          <w:trHeight w:val="367"/>
        </w:trPr>
        <w:tc>
          <w:tcPr>
            <w:tcW w:w="3192" w:type="dxa"/>
            <w:shd w:val="clear" w:color="auto" w:fill="D9D9D9" w:themeFill="background1" w:themeFillShade="D9"/>
          </w:tcPr>
          <w:p w14:paraId="19667828" w14:textId="71A2DD9E" w:rsidR="006E524E" w:rsidRDefault="0084192A">
            <w:pPr>
              <w:pStyle w:val="Standard"/>
            </w:pPr>
            <w:r>
              <w:t>Softw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B1C5327" w14:textId="1D3162F5" w:rsidR="006E524E" w:rsidRDefault="006E524E">
            <w:pPr>
              <w:pStyle w:val="Standard"/>
            </w:pPr>
            <w:r>
              <w:t>How they 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8AEB09F" w14:textId="483EDF76" w:rsidR="006E524E" w:rsidRDefault="006E524E">
            <w:pPr>
              <w:pStyle w:val="Standard"/>
            </w:pPr>
            <w:r>
              <w:t>Priority</w:t>
            </w:r>
          </w:p>
        </w:tc>
      </w:tr>
      <w:tr w:rsidR="006E524E" w14:paraId="70A57548" w14:textId="77777777" w:rsidTr="006E524E">
        <w:tc>
          <w:tcPr>
            <w:tcW w:w="3192" w:type="dxa"/>
          </w:tcPr>
          <w:p w14:paraId="51907660" w14:textId="46100D50" w:rsidR="006E524E" w:rsidRDefault="0084192A">
            <w:pPr>
              <w:pStyle w:val="Standard"/>
            </w:pPr>
            <w:r>
              <w:t xml:space="preserve">S1. </w:t>
            </w:r>
            <w:r w:rsidR="006E524E">
              <w:t>Control Protocol</w:t>
            </w:r>
          </w:p>
        </w:tc>
        <w:tc>
          <w:tcPr>
            <w:tcW w:w="3192" w:type="dxa"/>
          </w:tcPr>
          <w:p w14:paraId="2E1A2B59" w14:textId="33A98EC8" w:rsidR="006E524E" w:rsidRDefault="006E524E" w:rsidP="0084192A">
            <w:pPr>
              <w:pStyle w:val="Standard"/>
            </w:pPr>
            <w:r>
              <w:t xml:space="preserve">Arduino sketch to control and </w:t>
            </w:r>
            <w:r w:rsidR="0084192A">
              <w:t>Devices</w:t>
            </w:r>
          </w:p>
        </w:tc>
        <w:tc>
          <w:tcPr>
            <w:tcW w:w="3192" w:type="dxa"/>
          </w:tcPr>
          <w:p w14:paraId="3CFDD371" w14:textId="7D5067AC" w:rsidR="006E524E" w:rsidRDefault="006E524E">
            <w:pPr>
              <w:pStyle w:val="Standard"/>
            </w:pPr>
            <w:r>
              <w:t>Essential</w:t>
            </w:r>
          </w:p>
        </w:tc>
      </w:tr>
      <w:tr w:rsidR="006E524E" w14:paraId="2FB2CA30" w14:textId="77777777" w:rsidTr="006E524E">
        <w:trPr>
          <w:trHeight w:val="199"/>
        </w:trPr>
        <w:tc>
          <w:tcPr>
            <w:tcW w:w="3192" w:type="dxa"/>
          </w:tcPr>
          <w:p w14:paraId="16914631" w14:textId="70DB931F" w:rsidR="006E524E" w:rsidRDefault="0084192A">
            <w:pPr>
              <w:pStyle w:val="Standard"/>
            </w:pPr>
            <w:r>
              <w:t xml:space="preserve">S2. </w:t>
            </w:r>
            <w:r w:rsidR="006E524E">
              <w:t>Communication Protocol</w:t>
            </w:r>
          </w:p>
        </w:tc>
        <w:tc>
          <w:tcPr>
            <w:tcW w:w="3192" w:type="dxa"/>
          </w:tcPr>
          <w:p w14:paraId="5E3E832A" w14:textId="7E4DB13C" w:rsidR="006E524E" w:rsidRDefault="006E524E">
            <w:pPr>
              <w:pStyle w:val="Standard"/>
            </w:pPr>
            <w:r>
              <w:t>Processing sketch used to Communicate with server</w:t>
            </w:r>
          </w:p>
        </w:tc>
        <w:tc>
          <w:tcPr>
            <w:tcW w:w="3192" w:type="dxa"/>
          </w:tcPr>
          <w:p w14:paraId="1F3AD965" w14:textId="10A6368F" w:rsidR="006E524E" w:rsidRDefault="006E524E">
            <w:pPr>
              <w:pStyle w:val="Standard"/>
            </w:pPr>
            <w:r>
              <w:t>Essential</w:t>
            </w:r>
          </w:p>
        </w:tc>
      </w:tr>
    </w:tbl>
    <w:p w14:paraId="7CCD4DA5" w14:textId="77777777" w:rsidR="006E524E" w:rsidRDefault="006E524E">
      <w:pPr>
        <w:pStyle w:val="Standard"/>
      </w:pPr>
    </w:p>
    <w:p w14:paraId="4A94807F" w14:textId="53A04899" w:rsidR="006E524E" w:rsidRP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>S1. Control Protocol</w:t>
      </w:r>
    </w:p>
    <w:p w14:paraId="33E392F5" w14:textId="38153359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ab/>
        <w:t xml:space="preserve">Arduino sketch to control and interpret signals from </w:t>
      </w:r>
      <w:proofErr w:type="gramStart"/>
      <w:r w:rsidRPr="0084192A">
        <w:rPr>
          <w:color w:val="76923C" w:themeColor="accent3" w:themeShade="BF"/>
          <w:sz w:val="24"/>
          <w:szCs w:val="24"/>
        </w:rPr>
        <w:t>Each</w:t>
      </w:r>
      <w:proofErr w:type="gramEnd"/>
      <w:r w:rsidRPr="0084192A">
        <w:rPr>
          <w:color w:val="76923C" w:themeColor="accent3" w:themeShade="BF"/>
          <w:sz w:val="24"/>
          <w:szCs w:val="24"/>
        </w:rPr>
        <w:t xml:space="preserve"> individual device. </w:t>
      </w:r>
    </w:p>
    <w:p w14:paraId="58130B60" w14:textId="77777777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</w:p>
    <w:p w14:paraId="6DA84AEC" w14:textId="35608270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S2. Communication Protocol</w:t>
      </w:r>
    </w:p>
    <w:p w14:paraId="6C4F32E6" w14:textId="1F10DEF3" w:rsidR="0084192A" w:rsidRPr="0084192A" w:rsidRDefault="0084192A" w:rsidP="00E150B1">
      <w:pPr>
        <w:pStyle w:val="Standard"/>
        <w:ind w:left="720"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A Processing sketch that </w:t>
      </w:r>
      <w:proofErr w:type="gramStart"/>
      <w:r>
        <w:rPr>
          <w:color w:val="76923C" w:themeColor="accent3" w:themeShade="BF"/>
          <w:sz w:val="24"/>
          <w:szCs w:val="24"/>
        </w:rPr>
        <w:t>will be used</w:t>
      </w:r>
      <w:proofErr w:type="gramEnd"/>
      <w:r>
        <w:rPr>
          <w:color w:val="76923C" w:themeColor="accent3" w:themeShade="BF"/>
          <w:sz w:val="24"/>
          <w:szCs w:val="24"/>
        </w:rPr>
        <w:t xml:space="preserve"> primarily to send and receive </w:t>
      </w:r>
      <w:r w:rsidR="00581B19">
        <w:rPr>
          <w:color w:val="76923C" w:themeColor="accent3" w:themeShade="BF"/>
          <w:sz w:val="24"/>
          <w:szCs w:val="24"/>
        </w:rPr>
        <w:t>messages from the server.</w:t>
      </w:r>
    </w:p>
    <w:p w14:paraId="3E1256F6" w14:textId="77777777" w:rsidR="006E524E" w:rsidRDefault="006E524E">
      <w:pPr>
        <w:pStyle w:val="Standard"/>
      </w:pPr>
    </w:p>
    <w:p w14:paraId="70DBACE3" w14:textId="77777777" w:rsidR="00124182" w:rsidRDefault="00A97362">
      <w:pPr>
        <w:pStyle w:val="Standard"/>
      </w:pPr>
      <w:r>
        <w:rPr>
          <w:sz w:val="24"/>
          <w:szCs w:val="24"/>
        </w:rPr>
        <w:t xml:space="preserve">How the software </w:t>
      </w:r>
      <w:proofErr w:type="gramStart"/>
      <w:r>
        <w:rPr>
          <w:sz w:val="24"/>
          <w:szCs w:val="24"/>
        </w:rPr>
        <w:t>will be tested</w:t>
      </w:r>
      <w:proofErr w:type="gramEnd"/>
      <w:r>
        <w:rPr>
          <w:sz w:val="24"/>
          <w:szCs w:val="24"/>
        </w:rPr>
        <w:t>:</w:t>
      </w:r>
    </w:p>
    <w:p w14:paraId="368484F0" w14:textId="77777777" w:rsidR="00124182" w:rsidRDefault="00124182">
      <w:pPr>
        <w:pStyle w:val="Standard"/>
      </w:pPr>
    </w:p>
    <w:p w14:paraId="14ECCA6D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Performance testing</w:t>
      </w:r>
    </w:p>
    <w:p w14:paraId="0F853E3F" w14:textId="3DFD3393" w:rsidR="00581B19" w:rsidRPr="00E150B1" w:rsidRDefault="00581B19" w:rsidP="00E150B1">
      <w:pPr>
        <w:pStyle w:val="Standard"/>
        <w:ind w:left="720" w:firstLine="720"/>
        <w:rPr>
          <w:color w:val="76923C" w:themeColor="accent3" w:themeShade="BF"/>
        </w:rPr>
      </w:pPr>
      <w:r w:rsidRPr="00E150B1">
        <w:rPr>
          <w:color w:val="76923C" w:themeColor="accent3" w:themeShade="BF"/>
          <w:sz w:val="24"/>
          <w:szCs w:val="24"/>
        </w:rPr>
        <w:t>Performance Testing allows us to gain a better overview on how reliable and functio</w:t>
      </w:r>
      <w:r w:rsidR="00836FF2" w:rsidRPr="00E150B1">
        <w:rPr>
          <w:color w:val="76923C" w:themeColor="accent3" w:themeShade="BF"/>
          <w:sz w:val="24"/>
          <w:szCs w:val="24"/>
        </w:rPr>
        <w:t>nal our software components are,</w:t>
      </w:r>
      <w:r w:rsidRPr="00E150B1">
        <w:rPr>
          <w:color w:val="76923C" w:themeColor="accent3" w:themeShade="BF"/>
          <w:sz w:val="24"/>
          <w:szCs w:val="24"/>
        </w:rPr>
        <w:t xml:space="preserve"> </w:t>
      </w:r>
      <w:r w:rsidR="00836FF2" w:rsidRPr="00E150B1">
        <w:rPr>
          <w:color w:val="76923C" w:themeColor="accent3" w:themeShade="BF"/>
          <w:sz w:val="24"/>
          <w:szCs w:val="24"/>
        </w:rPr>
        <w:t>a</w:t>
      </w:r>
      <w:r w:rsidRPr="00E150B1">
        <w:rPr>
          <w:color w:val="76923C" w:themeColor="accent3" w:themeShade="BF"/>
          <w:sz w:val="24"/>
          <w:szCs w:val="24"/>
        </w:rPr>
        <w:t>nd how well they execute</w:t>
      </w:r>
      <w:r w:rsidR="00836FF2" w:rsidRPr="00E150B1">
        <w:rPr>
          <w:color w:val="76923C" w:themeColor="accent3" w:themeShade="BF"/>
          <w:sz w:val="24"/>
          <w:szCs w:val="24"/>
        </w:rPr>
        <w:t xml:space="preserve"> their respective tasks or duties. </w:t>
      </w:r>
      <w:r w:rsidR="00E150B1" w:rsidRPr="00E150B1">
        <w:rPr>
          <w:color w:val="76923C" w:themeColor="accent3" w:themeShade="BF"/>
          <w:sz w:val="24"/>
          <w:szCs w:val="24"/>
        </w:rPr>
        <w:t xml:space="preserve">Factors like stability, speed of communication, etc. are not immediately necessary for the components pass criteria. However, having a clear and concise understanding of our software components limitations become invaluable when the code inevitably breaks and needs to </w:t>
      </w:r>
      <w:proofErr w:type="gramStart"/>
      <w:r w:rsidR="00E150B1" w:rsidRPr="00E150B1">
        <w:rPr>
          <w:color w:val="76923C" w:themeColor="accent3" w:themeShade="BF"/>
          <w:sz w:val="24"/>
          <w:szCs w:val="24"/>
        </w:rPr>
        <w:t>be fixed</w:t>
      </w:r>
      <w:proofErr w:type="gramEnd"/>
      <w:r w:rsidR="00E150B1" w:rsidRPr="00E150B1">
        <w:rPr>
          <w:color w:val="76923C" w:themeColor="accent3" w:themeShade="BF"/>
          <w:sz w:val="24"/>
          <w:szCs w:val="24"/>
        </w:rPr>
        <w:t>.</w:t>
      </w:r>
    </w:p>
    <w:p w14:paraId="5B1E65E7" w14:textId="77777777" w:rsidR="00124182" w:rsidRDefault="00124182">
      <w:pPr>
        <w:pStyle w:val="Standard"/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3538"/>
        <w:gridCol w:w="2872"/>
        <w:gridCol w:w="1810"/>
      </w:tblGrid>
      <w:tr w:rsidR="00124182" w14:paraId="2581010D" w14:textId="77777777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3280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1B56" w14:textId="77777777" w:rsidR="00124182" w:rsidRDefault="00124182">
            <w:pPr>
              <w:pStyle w:val="TableContents"/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8CFC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451C0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33314135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22271" w14:textId="77777777" w:rsidR="00124182" w:rsidRDefault="00A97362">
            <w:pPr>
              <w:pStyle w:val="TableContents"/>
            </w:pPr>
            <w:r>
              <w:t>St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03746" w14:textId="77777777" w:rsidR="00124182" w:rsidRDefault="00A97362">
            <w:pPr>
              <w:pStyle w:val="TableContents"/>
            </w:pPr>
            <w:r>
              <w:t>-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3352" w14:textId="77777777" w:rsidR="00124182" w:rsidRDefault="00A97362">
            <w:pPr>
              <w:pStyle w:val="TableContents"/>
            </w:pPr>
            <w:r>
              <w:t>Compile the code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C827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13493ED4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5B36" w14:textId="77777777" w:rsidR="00124182" w:rsidRDefault="00A97362">
            <w:pPr>
              <w:pStyle w:val="TableContents"/>
            </w:pPr>
            <w:r>
              <w:t>Speed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AC8A3" w14:textId="77777777" w:rsidR="00124182" w:rsidRDefault="00A97362">
            <w:pPr>
              <w:pStyle w:val="TableContents"/>
            </w:pPr>
            <w:r>
              <w:t>Find out how much time it takes to send/receive message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DA85" w14:textId="77777777" w:rsidR="00124182" w:rsidRDefault="00A97362">
            <w:pPr>
              <w:pStyle w:val="TableContents"/>
            </w:pPr>
            <w:r>
              <w:t>Group of functions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F2132" w14:textId="77777777" w:rsidR="00124182" w:rsidRDefault="00A97362">
            <w:pPr>
              <w:pStyle w:val="TableContents"/>
            </w:pPr>
            <w:r>
              <w:t>Non-Essential</w:t>
            </w:r>
          </w:p>
        </w:tc>
      </w:tr>
      <w:tr w:rsidR="00124182" w14:paraId="52637084" w14:textId="77777777" w:rsidTr="00581B19">
        <w:trPr>
          <w:trHeight w:val="560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BFF50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9807" w14:textId="77777777" w:rsidR="00124182" w:rsidRDefault="00A97362">
            <w:pPr>
              <w:pStyle w:val="TableContents"/>
            </w:pPr>
            <w:r>
              <w:t>Consistent and reliable results from execu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F0AD" w14:textId="77777777" w:rsidR="00124182" w:rsidRDefault="00BF0D75">
            <w:pPr>
              <w:pStyle w:val="TableContents"/>
            </w:pPr>
            <w:r>
              <w:t>Write a sketch</w:t>
            </w:r>
            <w:r w:rsidR="00A97362">
              <w:t xml:space="preserve"> to initiate a software component repeatedly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F629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0F539598" w14:textId="77777777" w:rsidTr="00BF0D75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47E7" w14:textId="77777777" w:rsidR="00124182" w:rsidRDefault="00A97362">
            <w:pPr>
              <w:pStyle w:val="TableContents"/>
            </w:pPr>
            <w:r>
              <w:t>Safe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3B7C" w14:textId="77777777" w:rsidR="00124182" w:rsidRDefault="00A97362">
            <w:pPr>
              <w:pStyle w:val="TableContents"/>
            </w:pPr>
            <w:r>
              <w:t>Secure communica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E0AB2" w14:textId="77777777" w:rsidR="00124182" w:rsidRDefault="00BF0D75">
            <w:pPr>
              <w:pStyle w:val="TableContents"/>
            </w:pPr>
            <w:r>
              <w:t>-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11E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149EAC2F" w14:textId="77777777" w:rsidR="00124182" w:rsidRDefault="00124182">
      <w:pPr>
        <w:pStyle w:val="Standard"/>
      </w:pPr>
    </w:p>
    <w:p w14:paraId="264030E3" w14:textId="77777777" w:rsidR="00124182" w:rsidRDefault="00124182">
      <w:pPr>
        <w:pStyle w:val="Standard"/>
        <w:rPr>
          <w:sz w:val="24"/>
          <w:szCs w:val="24"/>
        </w:rPr>
      </w:pPr>
    </w:p>
    <w:p w14:paraId="07A03595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4.3 Environment simulation</w:t>
      </w:r>
    </w:p>
    <w:p w14:paraId="283442B0" w14:textId="77777777" w:rsidR="00124182" w:rsidRDefault="00124182">
      <w:pPr>
        <w:pStyle w:val="Standard"/>
        <w:rPr>
          <w:sz w:val="24"/>
          <w:szCs w:val="24"/>
        </w:rPr>
      </w:pPr>
    </w:p>
    <w:p w14:paraId="77EF1E32" w14:textId="77777777" w:rsidR="00124182" w:rsidRDefault="00BF0D7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ur micro</w:t>
      </w:r>
      <w:r w:rsidR="00A97362">
        <w:rPr>
          <w:sz w:val="24"/>
          <w:szCs w:val="24"/>
        </w:rPr>
        <w:t xml:space="preserve">controller will be interfacing with a server in the future so we will be using Processing sketches to simulate this interaction. This allows us to know that our information </w:t>
      </w:r>
      <w:proofErr w:type="gramStart"/>
      <w:r w:rsidR="00A97362">
        <w:rPr>
          <w:sz w:val="24"/>
          <w:szCs w:val="24"/>
        </w:rPr>
        <w:t>is being sent</w:t>
      </w:r>
      <w:proofErr w:type="gramEnd"/>
      <w:r w:rsidR="00A97362">
        <w:rPr>
          <w:sz w:val="24"/>
          <w:szCs w:val="24"/>
        </w:rPr>
        <w:t xml:space="preserve"> correctly.</w:t>
      </w:r>
    </w:p>
    <w:p w14:paraId="2B665036" w14:textId="77777777" w:rsidR="00124182" w:rsidRDefault="00124182">
      <w:pPr>
        <w:pStyle w:val="Standard"/>
        <w:rPr>
          <w:sz w:val="24"/>
          <w:szCs w:val="24"/>
        </w:rPr>
      </w:pPr>
    </w:p>
    <w:p w14:paraId="0F1FFEC3" w14:textId="1546E84D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Later on in the project,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will be receiving a mockup interface to test that our devices are sending and receiving Information correctly. We will be replacing our Processing sketch with this.</w:t>
      </w:r>
      <w:r w:rsidR="008373BB">
        <w:rPr>
          <w:sz w:val="24"/>
          <w:szCs w:val="24"/>
        </w:rPr>
        <w:t xml:space="preserve"> Integration testing starts here.</w:t>
      </w:r>
    </w:p>
    <w:p w14:paraId="597D3BD5" w14:textId="77777777" w:rsidR="00124182" w:rsidRDefault="00124182">
      <w:pPr>
        <w:pStyle w:val="Standard"/>
        <w:rPr>
          <w:sz w:val="24"/>
          <w:szCs w:val="24"/>
        </w:rPr>
      </w:pPr>
    </w:p>
    <w:p w14:paraId="346D2EAD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ass/Fail Criteria</w:t>
      </w:r>
    </w:p>
    <w:p w14:paraId="5BA46396" w14:textId="77777777" w:rsidR="00124182" w:rsidRDefault="00124182">
      <w:pPr>
        <w:pStyle w:val="Standard"/>
        <w:rPr>
          <w:sz w:val="24"/>
          <w:szCs w:val="24"/>
        </w:rPr>
      </w:pPr>
    </w:p>
    <w:p w14:paraId="4C8D48EF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A unit passes once all criteria </w:t>
      </w:r>
      <w:proofErr w:type="gramStart"/>
      <w:r>
        <w:rPr>
          <w:sz w:val="24"/>
          <w:szCs w:val="24"/>
        </w:rPr>
        <w:t>is met</w:t>
      </w:r>
      <w:proofErr w:type="gramEnd"/>
      <w:r>
        <w:rPr>
          <w:sz w:val="24"/>
          <w:szCs w:val="24"/>
        </w:rPr>
        <w:t xml:space="preserve"> and can be ready to implement.</w:t>
      </w:r>
    </w:p>
    <w:p w14:paraId="6333D1B0" w14:textId="77777777" w:rsidR="00124182" w:rsidRDefault="00124182">
      <w:pPr>
        <w:pStyle w:val="Standard"/>
        <w:rPr>
          <w:sz w:val="24"/>
          <w:szCs w:val="24"/>
        </w:rPr>
      </w:pPr>
    </w:p>
    <w:p w14:paraId="5600371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5.1 Pass criteria – Hardware</w:t>
      </w:r>
    </w:p>
    <w:p w14:paraId="614F15C5" w14:textId="77777777" w:rsidR="00124182" w:rsidRDefault="00124182">
      <w:pPr>
        <w:pStyle w:val="Standard"/>
        <w:rPr>
          <w:sz w:val="24"/>
          <w:szCs w:val="24"/>
        </w:rPr>
      </w:pPr>
    </w:p>
    <w:p w14:paraId="32031649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Device provides basic functionality</w:t>
      </w:r>
    </w:p>
    <w:p w14:paraId="3B7AC1B1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All values read need to be consistent and reliable.</w:t>
      </w:r>
    </w:p>
    <w:p w14:paraId="6F656E9A" w14:textId="77777777" w:rsidR="00124182" w:rsidRDefault="00124182">
      <w:pPr>
        <w:pStyle w:val="Standard"/>
      </w:pPr>
    </w:p>
    <w:p w14:paraId="2150F8D7" w14:textId="77777777" w:rsidR="00124182" w:rsidRDefault="00A97362">
      <w:pPr>
        <w:pStyle w:val="Standard"/>
      </w:pPr>
      <w:r>
        <w:rPr>
          <w:sz w:val="24"/>
          <w:szCs w:val="24"/>
        </w:rPr>
        <w:t>5.2 Pass Criteria – Software</w:t>
      </w:r>
    </w:p>
    <w:p w14:paraId="3A67235A" w14:textId="77777777" w:rsidR="00124182" w:rsidRDefault="00124182">
      <w:pPr>
        <w:pStyle w:val="Standard"/>
      </w:pPr>
    </w:p>
    <w:p w14:paraId="21C405F8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 xml:space="preserve">Software component </w:t>
      </w:r>
      <w:proofErr w:type="gramStart"/>
      <w:r>
        <w:rPr>
          <w:sz w:val="24"/>
          <w:szCs w:val="24"/>
        </w:rPr>
        <w:t>is successfully compiled</w:t>
      </w:r>
      <w:proofErr w:type="gramEnd"/>
      <w:r>
        <w:rPr>
          <w:sz w:val="24"/>
          <w:szCs w:val="24"/>
        </w:rPr>
        <w:t xml:space="preserve"> and can be implemented.</w:t>
      </w:r>
    </w:p>
    <w:p w14:paraId="7825BF80" w14:textId="77777777" w:rsidR="00BF0D75" w:rsidRDefault="00BF0D75">
      <w:pPr>
        <w:pStyle w:val="Standard"/>
      </w:pPr>
      <w:r>
        <w:rPr>
          <w:sz w:val="24"/>
          <w:szCs w:val="24"/>
        </w:rPr>
        <w:tab/>
      </w:r>
      <w:r w:rsidRPr="0084192A">
        <w:rPr>
          <w:color w:val="76923C" w:themeColor="accent3" w:themeShade="BF"/>
          <w:sz w:val="24"/>
          <w:szCs w:val="24"/>
        </w:rPr>
        <w:t>Using software component should yield predictable results when run.</w:t>
      </w:r>
    </w:p>
    <w:p w14:paraId="5B308B7B" w14:textId="77777777" w:rsidR="00124182" w:rsidRDefault="00124182">
      <w:pPr>
        <w:pStyle w:val="Standard"/>
      </w:pPr>
    </w:p>
    <w:p w14:paraId="7063E2CB" w14:textId="77777777" w:rsidR="00124182" w:rsidRDefault="00124182">
      <w:pPr>
        <w:pStyle w:val="Standard"/>
      </w:pPr>
    </w:p>
    <w:p w14:paraId="43008247" w14:textId="77777777" w:rsidR="00124182" w:rsidRDefault="00124182">
      <w:pPr>
        <w:pStyle w:val="Standard"/>
      </w:pPr>
    </w:p>
    <w:sectPr w:rsidR="001241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0C739" w14:textId="77777777" w:rsidR="004E3650" w:rsidRDefault="004E3650">
      <w:pPr>
        <w:rPr>
          <w:rFonts w:hint="eastAsia"/>
        </w:rPr>
      </w:pPr>
      <w:r>
        <w:separator/>
      </w:r>
    </w:p>
  </w:endnote>
  <w:endnote w:type="continuationSeparator" w:id="0">
    <w:p w14:paraId="064D7361" w14:textId="77777777" w:rsidR="004E3650" w:rsidRDefault="004E36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7D9" w14:textId="77777777" w:rsidR="0054182C" w:rsidRDefault="004E365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261B7" w14:textId="77777777" w:rsidR="004E3650" w:rsidRDefault="004E365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A31429D" w14:textId="77777777" w:rsidR="004E3650" w:rsidRDefault="004E36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60F9" w14:textId="77777777" w:rsidR="0054182C" w:rsidRDefault="004E3650">
    <w:pPr>
      <w:pStyle w:val="Standard"/>
      <w:rPr>
        <w:sz w:val="24"/>
      </w:rPr>
    </w:pPr>
  </w:p>
  <w:p w14:paraId="271FF4CB" w14:textId="77777777" w:rsidR="0054182C" w:rsidRDefault="004E3650">
    <w:pPr>
      <w:pStyle w:val="Sidhuvud"/>
      <w:rPr>
        <w:sz w:val="24"/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07ED" w14:textId="77777777" w:rsidR="0054182C" w:rsidRDefault="004E365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660"/>
    <w:multiLevelType w:val="multilevel"/>
    <w:tmpl w:val="BED6AD92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1">
    <w:nsid w:val="3C3A4831"/>
    <w:multiLevelType w:val="multilevel"/>
    <w:tmpl w:val="A262082C"/>
    <w:styleLink w:val="WW8Num2"/>
    <w:lvl w:ilvl="0">
      <w:start w:val="1"/>
      <w:numFmt w:val="decimal"/>
      <w:pStyle w:val="Bullet1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B65A4F"/>
    <w:multiLevelType w:val="multilevel"/>
    <w:tmpl w:val="A62EADF4"/>
    <w:styleLink w:val="WWOutlineListStyle"/>
    <w:lvl w:ilvl="0">
      <w:start w:val="1"/>
      <w:numFmt w:val="decimal"/>
      <w:pStyle w:val="Rubrik1"/>
      <w:lvlText w:val="%1.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decimal"/>
      <w:pStyle w:val="Rubrik6"/>
      <w:lvlText w:val="%1.%2.%3.%4.%5.%6"/>
      <w:lvlJc w:val="left"/>
    </w:lvl>
    <w:lvl w:ilvl="6">
      <w:start w:val="1"/>
      <w:numFmt w:val="decimal"/>
      <w:pStyle w:val="Rubrik7"/>
      <w:lvlText w:val="%1.%2.%3.%4.%5.%6.%7"/>
      <w:lvlJc w:val="left"/>
    </w:lvl>
    <w:lvl w:ilvl="7">
      <w:start w:val="1"/>
      <w:numFmt w:val="decimal"/>
      <w:pStyle w:val="Rubrik8"/>
      <w:lvlText w:val="%1.%2.%3.%4.%5.%6.%7.%8"/>
      <w:lvlJc w:val="left"/>
    </w:lvl>
    <w:lvl w:ilvl="8">
      <w:start w:val="1"/>
      <w:numFmt w:val="decimal"/>
      <w:pStyle w:val="Rubrik9"/>
      <w:lvlText w:val="%1.%2.%3.%4.%5.%6.%7.%8.%9"/>
      <w:lvlJc w:val="left"/>
    </w:lvl>
  </w:abstractNum>
  <w:abstractNum w:abstractNumId="3">
    <w:nsid w:val="6B7F261B"/>
    <w:multiLevelType w:val="multilevel"/>
    <w:tmpl w:val="10B092D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746C31ED"/>
    <w:multiLevelType w:val="multilevel"/>
    <w:tmpl w:val="00CE4DD6"/>
    <w:styleLink w:val="WW8Num3"/>
    <w:lvl w:ilvl="0">
      <w:start w:val="1"/>
      <w:numFmt w:val="decimal"/>
      <w:pStyle w:val="Bullet2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4182"/>
    <w:rsid w:val="000B0B4D"/>
    <w:rsid w:val="00124182"/>
    <w:rsid w:val="001C3A1B"/>
    <w:rsid w:val="00253B89"/>
    <w:rsid w:val="004E3650"/>
    <w:rsid w:val="005479B9"/>
    <w:rsid w:val="00581B19"/>
    <w:rsid w:val="005D20FE"/>
    <w:rsid w:val="006C2B1F"/>
    <w:rsid w:val="006E524E"/>
    <w:rsid w:val="007314F4"/>
    <w:rsid w:val="007E264A"/>
    <w:rsid w:val="00836FF2"/>
    <w:rsid w:val="008373BB"/>
    <w:rsid w:val="0084192A"/>
    <w:rsid w:val="008874A4"/>
    <w:rsid w:val="00A97362"/>
    <w:rsid w:val="00BC3F62"/>
    <w:rsid w:val="00BF0D75"/>
    <w:rsid w:val="00E150B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B3AE9-646C-4748-B827-2231AF6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ärsfall</vt:lpstr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ärsfall</dc:title>
  <dc:subject>Alis</dc:subject>
  <dc:creator>Institutionen för teknik</dc:creator>
  <cp:lastModifiedBy>Jabir Al Fatah</cp:lastModifiedBy>
  <cp:revision>10</cp:revision>
  <cp:lastPrinted>2006-02-21T10:48:00Z</cp:lastPrinted>
  <dcterms:created xsi:type="dcterms:W3CDTF">2008-03-18T10:41:00Z</dcterms:created>
  <dcterms:modified xsi:type="dcterms:W3CDTF">2015-11-25T22:46:00Z</dcterms:modified>
</cp:coreProperties>
</file>